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149" w:rsidRDefault="007C24CA" w:rsidP="007C24CA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49" w:dyaOrig="972">
          <v:shape id="ole_rId2" o:spid="_x0000_i1025" style="width:52.5pt;height:48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626590345" r:id="rId9"/>
        </w:object>
      </w:r>
    </w:p>
    <w:p w:rsidR="00822149" w:rsidRDefault="007C24CA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:rsidR="00822149" w:rsidRDefault="007C24CA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822149" w:rsidRDefault="007C24CA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822149" w:rsidRDefault="007C24CA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822149" w:rsidRDefault="00822149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822149" w:rsidRDefault="00822149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822149" w:rsidRDefault="007C24CA">
      <w:pPr>
        <w:jc w:val="center"/>
        <w:rPr>
          <w:rFonts w:ascii="Verdana" w:hAnsi="Verdana"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 xml:space="preserve">ANEXO II DO EDITAL DO PREGÃO ELETRÔNICO </w:t>
      </w:r>
      <w:proofErr w:type="gramStart"/>
      <w:r>
        <w:rPr>
          <w:rFonts w:ascii="Verdana" w:hAnsi="Verdana"/>
          <w:b/>
          <w:bCs/>
          <w:color w:val="FF0000"/>
          <w:sz w:val="20"/>
        </w:rPr>
        <w:t>N.º</w:t>
      </w:r>
      <w:proofErr w:type="gramEnd"/>
      <w:r>
        <w:rPr>
          <w:rFonts w:ascii="Verdana" w:hAnsi="Verdana"/>
          <w:b/>
          <w:bCs/>
          <w:color w:val="FF0000"/>
          <w:sz w:val="20"/>
        </w:rPr>
        <w:t xml:space="preserve"> 52/2019/AD</w:t>
      </w:r>
    </w:p>
    <w:p w:rsidR="00822149" w:rsidRDefault="00822149">
      <w:pPr>
        <w:jc w:val="center"/>
        <w:rPr>
          <w:rFonts w:ascii="Verdana" w:hAnsi="Verdana"/>
          <w:b/>
          <w:sz w:val="20"/>
        </w:rPr>
      </w:pPr>
    </w:p>
    <w:p w:rsidR="00822149" w:rsidRDefault="007C24CA">
      <w:pPr>
        <w:jc w:val="center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822149" w:rsidRDefault="00822149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822149" w:rsidRDefault="00822149">
      <w:pPr>
        <w:rPr>
          <w:rFonts w:ascii="Arial" w:hAnsi="Arial" w:cs="Arial"/>
          <w:sz w:val="20"/>
          <w:szCs w:val="20"/>
        </w:rPr>
      </w:pPr>
    </w:p>
    <w:p w:rsidR="00822149" w:rsidRDefault="007C24CA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r na nota </w:t>
      </w:r>
      <w:r>
        <w:rPr>
          <w:rFonts w:ascii="Arial" w:hAnsi="Arial" w:cs="Arial"/>
          <w:sz w:val="22"/>
          <w:szCs w:val="22"/>
        </w:rPr>
        <w:t>de empenho a Razão Social e o CNPJ da UFF para a emissão da Nota Fiscal;</w:t>
      </w:r>
    </w:p>
    <w:p w:rsidR="00822149" w:rsidRDefault="007C24CA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822149" w:rsidRDefault="007C24C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ar na Nota Fiscal o número da nota de empenho e seus dados bancários (número do banco, agência e conta corrente);</w:t>
      </w:r>
    </w:p>
    <w:p w:rsidR="00822149" w:rsidRDefault="00822149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822149" w:rsidRDefault="007C24CA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</w:t>
      </w:r>
      <w:r>
        <w:rPr>
          <w:rFonts w:ascii="Arial" w:hAnsi="Arial" w:cs="Arial"/>
          <w:sz w:val="22"/>
          <w:szCs w:val="22"/>
        </w:rPr>
        <w:t xml:space="preserve"> em contanto com o responsável para, se necessário agendar a entrega para evitar o retorno do material;</w:t>
      </w:r>
    </w:p>
    <w:p w:rsidR="00822149" w:rsidRDefault="00822149">
      <w:pPr>
        <w:pStyle w:val="PargrafodaLista"/>
        <w:rPr>
          <w:rFonts w:ascii="Arial" w:hAnsi="Arial" w:cs="Arial"/>
          <w:sz w:val="22"/>
          <w:szCs w:val="22"/>
        </w:rPr>
      </w:pPr>
    </w:p>
    <w:p w:rsidR="00822149" w:rsidRDefault="007C24CA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822149" w:rsidRDefault="00822149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82214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149" w:rsidRDefault="007C24C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ÊNCIA DE ADMINISTRAÇÃO/UFF (PROAD)</w:t>
            </w:r>
          </w:p>
          <w:p w:rsidR="00822149" w:rsidRDefault="007C24C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9-89</w:t>
            </w:r>
          </w:p>
          <w:p w:rsidR="00822149" w:rsidRDefault="007C24C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  <w:bookmarkStart w:id="0" w:name="_GoBack"/>
            <w:bookmarkEnd w:id="0"/>
          </w:p>
          <w:p w:rsidR="00822149" w:rsidRDefault="007C24CA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822149" w:rsidRDefault="007C24CA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Melo, 174 – Fundos – Centro – Niterói – RJ – CEP 24.030-221</w:t>
            </w:r>
          </w:p>
          <w:p w:rsidR="00822149" w:rsidRDefault="007C24CA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822149" w:rsidRDefault="007C24CA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822149" w:rsidRDefault="007C24CA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822149" w:rsidRDefault="007C24CA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almoxarifadocentral.uff@gmail.com</w:t>
            </w:r>
          </w:p>
        </w:tc>
      </w:tr>
      <w:tr w:rsidR="0082214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149" w:rsidRDefault="007C24C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Ó-REITORIA DE PESQ. </w:t>
            </w:r>
            <w:r>
              <w:rPr>
                <w:rFonts w:ascii="Arial" w:hAnsi="Arial" w:cs="Arial"/>
                <w:b/>
                <w:sz w:val="20"/>
                <w:szCs w:val="20"/>
              </w:rPr>
              <w:t>PÓS-GRADUAÇÃO E INOVAÇÃO (PROPPI)</w:t>
            </w:r>
          </w:p>
          <w:p w:rsidR="00822149" w:rsidRDefault="007C24C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3-93</w:t>
            </w:r>
          </w:p>
          <w:p w:rsidR="00822149" w:rsidRDefault="007C24C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248</w:t>
            </w:r>
          </w:p>
          <w:p w:rsidR="00822149" w:rsidRDefault="007C24CA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</w:t>
            </w:r>
          </w:p>
          <w:p w:rsidR="00822149" w:rsidRDefault="007C24CA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Melo, 174 – Fundos – Centro – Niterói – RJ – CEP 24.030-221</w:t>
            </w:r>
          </w:p>
          <w:p w:rsidR="00822149" w:rsidRDefault="007C24CA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822149" w:rsidRDefault="007C24CA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822149" w:rsidRDefault="007C24CA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  <w:r>
              <w:rPr>
                <w:rFonts w:ascii="Arial" w:hAnsi="Arial" w:cs="Arial"/>
                <w:sz w:val="20"/>
                <w:szCs w:val="20"/>
              </w:rPr>
              <w:t>:  Antônio Gomes Noronha</w:t>
            </w:r>
          </w:p>
          <w:p w:rsidR="00822149" w:rsidRDefault="007C24CA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 almoxarifadocentral.uff@gmail.com</w:t>
            </w:r>
          </w:p>
        </w:tc>
      </w:tr>
      <w:tr w:rsidR="0082214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149" w:rsidRDefault="007C24C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Ó-REITORIA DE GRADUAÇÃO (PROGRAD)</w:t>
            </w:r>
          </w:p>
          <w:p w:rsidR="00822149" w:rsidRDefault="007C24CA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7-17</w:t>
            </w:r>
          </w:p>
          <w:p w:rsidR="00822149" w:rsidRDefault="007C24CA">
            <w:pPr>
              <w:pStyle w:val="PargrafodaLista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984</w:t>
            </w:r>
          </w:p>
          <w:p w:rsidR="00822149" w:rsidRDefault="007C24CA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822149" w:rsidRDefault="007C24CA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Melo, 174 – Fundos – Centro – Niterói – RJ – CEP 24.030-221</w:t>
            </w:r>
          </w:p>
          <w:p w:rsidR="00822149" w:rsidRDefault="007C24CA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ário </w:t>
            </w:r>
            <w:r>
              <w:rPr>
                <w:rFonts w:ascii="Arial" w:hAnsi="Arial" w:cs="Arial"/>
                <w:sz w:val="20"/>
                <w:szCs w:val="20"/>
              </w:rPr>
              <w:t>de entrega: 8:00 às 16:00 horas.</w:t>
            </w:r>
          </w:p>
          <w:p w:rsidR="00822149" w:rsidRDefault="007C24CA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822149" w:rsidRDefault="007C24CA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822149" w:rsidRDefault="007C24CA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-mail: almoxarifadocentral.uff@gmail.com</w:t>
            </w:r>
          </w:p>
        </w:tc>
      </w:tr>
    </w:tbl>
    <w:p w:rsidR="00822149" w:rsidRDefault="00822149" w:rsidP="007C24CA">
      <w:pPr>
        <w:spacing w:before="240"/>
      </w:pPr>
    </w:p>
    <w:sectPr w:rsidR="0082214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C24CA">
      <w:r>
        <w:separator/>
      </w:r>
    </w:p>
  </w:endnote>
  <w:endnote w:type="continuationSeparator" w:id="0">
    <w:p w:rsidR="00000000" w:rsidRDefault="007C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149" w:rsidRDefault="00822149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822149" w:rsidRDefault="00822149">
    <w:pPr>
      <w:pStyle w:val="Rodap"/>
      <w:jc w:val="center"/>
      <w:rPr>
        <w:rFonts w:ascii="Calibri" w:hAnsi="Calibri" w:cs="Arial"/>
        <w:sz w:val="18"/>
        <w:szCs w:val="18"/>
      </w:rPr>
    </w:pPr>
  </w:p>
  <w:p w:rsidR="00822149" w:rsidRDefault="007C24CA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C24CA">
      <w:r>
        <w:separator/>
      </w:r>
    </w:p>
  </w:footnote>
  <w:footnote w:type="continuationSeparator" w:id="0">
    <w:p w:rsidR="00000000" w:rsidRDefault="007C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149" w:rsidRDefault="007C24CA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</w:t>
    </w:r>
    <w:proofErr w:type="gramStart"/>
    <w:r>
      <w:rPr>
        <w:rFonts w:ascii="Verdana" w:hAnsi="Verdana"/>
        <w:sz w:val="16"/>
        <w:szCs w:val="16"/>
      </w:rPr>
      <w:t>.:_</w:t>
    </w:r>
    <w:proofErr w:type="gramEnd"/>
    <w:r>
      <w:rPr>
        <w:rFonts w:ascii="Verdana" w:hAnsi="Verdana"/>
        <w:sz w:val="16"/>
        <w:szCs w:val="16"/>
      </w:rPr>
      <w:t>______</w:t>
    </w:r>
  </w:p>
  <w:p w:rsidR="00822149" w:rsidRDefault="007C24CA">
    <w:pPr>
      <w:pStyle w:val="Cabealho"/>
      <w:jc w:val="right"/>
    </w:pPr>
    <w:r>
      <w:rPr>
        <w:rFonts w:ascii="Verdana" w:hAnsi="Verdana"/>
        <w:sz w:val="16"/>
        <w:szCs w:val="16"/>
      </w:rPr>
      <w:t xml:space="preserve">Processo </w:t>
    </w:r>
    <w:proofErr w:type="gramStart"/>
    <w:r>
      <w:rPr>
        <w:rFonts w:ascii="Verdana" w:hAnsi="Verdana"/>
        <w:sz w:val="16"/>
        <w:szCs w:val="16"/>
      </w:rPr>
      <w:t>n.º</w:t>
    </w:r>
    <w:proofErr w:type="gramEnd"/>
    <w:r>
      <w:rPr>
        <w:rFonts w:ascii="Verdana" w:hAnsi="Verdana"/>
        <w:sz w:val="16"/>
        <w:szCs w:val="16"/>
      </w:rPr>
      <w:t xml:space="preserve"> 23069</w:t>
    </w:r>
    <w:r>
      <w:t>.</w:t>
    </w:r>
    <w:r>
      <w:rPr>
        <w:rFonts w:ascii="Verdana" w:hAnsi="Verdana"/>
        <w:sz w:val="16"/>
        <w:szCs w:val="16"/>
      </w:rPr>
      <w:t>002759/2019-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9CE"/>
    <w:multiLevelType w:val="multilevel"/>
    <w:tmpl w:val="868E83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708B"/>
    <w:multiLevelType w:val="multilevel"/>
    <w:tmpl w:val="96A840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149"/>
    <w:rsid w:val="007C24CA"/>
    <w:rsid w:val="0082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8B765"/>
  <w15:docId w15:val="{4542AFA0-C98B-4A1C-9350-5C8C3A4A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FA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Fontepargpadro"/>
    <w:qFormat/>
    <w:rsid w:val="00850FAA"/>
  </w:style>
  <w:style w:type="character" w:customStyle="1" w:styleId="CabealhoChar">
    <w:name w:val="Cabeçalho Char"/>
    <w:basedOn w:val="Fontepargpadro"/>
    <w:link w:val="Cabealho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F24C87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B482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27E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27E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eastAsiaTheme="minorEastAsia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482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05F9-64AB-4F6F-B5FA-98B20820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Fabio</cp:lastModifiedBy>
  <cp:revision>22</cp:revision>
  <cp:lastPrinted>2019-05-16T14:54:00Z</cp:lastPrinted>
  <dcterms:created xsi:type="dcterms:W3CDTF">2018-10-08T16:37:00Z</dcterms:created>
  <dcterms:modified xsi:type="dcterms:W3CDTF">2019-08-06T1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